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7842C6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“</w:t>
      </w:r>
      <w:r w:rsidRPr="007842C6">
        <w:rPr>
          <w:rFonts w:ascii="Times New Roman" w:hAnsi="Times New Roman" w:cs="Times New Roman"/>
          <w:b/>
        </w:rPr>
        <w:t>EKOLOJİ PRENSİPLERİ</w:t>
      </w:r>
      <w:r>
        <w:rPr>
          <w:rFonts w:ascii="Times New Roman" w:hAnsi="Times New Roman" w:cs="Times New Roman"/>
          <w:b/>
        </w:rPr>
        <w:t xml:space="preserve">’’ </w:t>
      </w:r>
      <w:r w:rsidR="00934EC0"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="00934EC0"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910"/>
        <w:gridCol w:w="6696"/>
      </w:tblGrid>
      <w:tr w:rsidR="00934EC0" w:rsidRPr="008A7693" w:rsidTr="005B6EF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96" w:type="dxa"/>
          </w:tcPr>
          <w:p w:rsidR="00934EC0" w:rsidRPr="008A7693" w:rsidRDefault="007842C6" w:rsidP="008D5833">
            <w:pPr>
              <w:rPr>
                <w:rFonts w:ascii="Times New Roman" w:hAnsi="Times New Roman" w:cs="Times New Roman"/>
              </w:rPr>
            </w:pPr>
            <w:r w:rsidRPr="007842C6">
              <w:rPr>
                <w:rFonts w:ascii="Times New Roman" w:hAnsi="Times New Roman" w:cs="Times New Roman"/>
              </w:rPr>
              <w:t>EKOLOJİ PRENSİPLERİ</w:t>
            </w:r>
          </w:p>
        </w:tc>
      </w:tr>
      <w:tr w:rsidR="00934EC0" w:rsidRPr="008A7693" w:rsidTr="005B6EF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96" w:type="dxa"/>
          </w:tcPr>
          <w:p w:rsidR="00934EC0" w:rsidRPr="008A7693" w:rsidRDefault="007842C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EFC">
              <w:rPr>
                <w:rFonts w:ascii="Times New Roman" w:hAnsi="Times New Roman" w:cs="Times New Roman"/>
              </w:rPr>
              <w:t xml:space="preserve"> (Teori=3)</w:t>
            </w:r>
          </w:p>
        </w:tc>
      </w:tr>
      <w:tr w:rsidR="00934EC0" w:rsidRPr="008A7693" w:rsidTr="005B6EF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96" w:type="dxa"/>
          </w:tcPr>
          <w:p w:rsidR="00934EC0" w:rsidRPr="008A7693" w:rsidRDefault="0028525C" w:rsidP="008D5833">
            <w:pPr>
              <w:rPr>
                <w:rFonts w:ascii="Times New Roman" w:hAnsi="Times New Roman" w:cs="Times New Roman"/>
              </w:rPr>
            </w:pPr>
            <w:proofErr w:type="spellStart"/>
            <w:r w:rsidRPr="0028525C">
              <w:rPr>
                <w:rFonts w:ascii="Times New Roman" w:hAnsi="Times New Roman" w:cs="Times New Roman"/>
              </w:rPr>
              <w:t>Dr.Öğr.Üyesi</w:t>
            </w:r>
            <w:proofErr w:type="spellEnd"/>
            <w:r w:rsidRPr="0028525C">
              <w:rPr>
                <w:rFonts w:ascii="Times New Roman" w:hAnsi="Times New Roman" w:cs="Times New Roman"/>
              </w:rPr>
              <w:t xml:space="preserve"> İbrahim YENİGÜN</w:t>
            </w:r>
          </w:p>
        </w:tc>
      </w:tr>
      <w:tr w:rsidR="00934EC0" w:rsidRPr="008A7693" w:rsidTr="005B6EF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96" w:type="dxa"/>
          </w:tcPr>
          <w:p w:rsidR="00934EC0" w:rsidRPr="008A7693" w:rsidRDefault="005B6EF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:rsidTr="005B6EFC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696" w:type="dxa"/>
          </w:tcPr>
          <w:p w:rsidR="00934EC0" w:rsidRPr="008A7693" w:rsidRDefault="005B6EF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16.00-17.00</w:t>
            </w:r>
          </w:p>
        </w:tc>
      </w:tr>
      <w:tr w:rsidR="00C1423C" w:rsidRPr="008A7693" w:rsidTr="005B6EFC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96" w:type="dxa"/>
          </w:tcPr>
          <w:p w:rsidR="00C1423C" w:rsidRPr="008A7693" w:rsidRDefault="00FD3A4B" w:rsidP="007842C6">
            <w:pPr>
              <w:rPr>
                <w:rFonts w:ascii="Times New Roman" w:hAnsi="Times New Roman" w:cs="Times New Roman"/>
              </w:rPr>
            </w:pPr>
            <w:hyperlink r:id="rId9" w:history="1">
              <w:r w:rsidR="007842C6" w:rsidRPr="00A74B36">
                <w:rPr>
                  <w:rStyle w:val="Kpr"/>
                  <w:rFonts w:ascii="Times New Roman" w:hAnsi="Times New Roman" w:cs="Times New Roman"/>
                </w:rPr>
                <w:t>ibrahimyenigu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</w:t>
            </w:r>
            <w:r w:rsidR="007842C6">
              <w:rPr>
                <w:rFonts w:ascii="Times New Roman" w:hAnsi="Times New Roman" w:cs="Times New Roman"/>
              </w:rPr>
              <w:t>1781</w:t>
            </w:r>
          </w:p>
        </w:tc>
      </w:tr>
      <w:tr w:rsidR="00934EC0" w:rsidRPr="008A7693" w:rsidTr="005B6EF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96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5B6EFC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696" w:type="dxa"/>
          </w:tcPr>
          <w:p w:rsidR="00864D58" w:rsidRPr="004F6196" w:rsidRDefault="004F6196" w:rsidP="006436BD">
            <w:pPr>
              <w:rPr>
                <w:rFonts w:ascii="Times New Roman" w:hAnsi="Times New Roman" w:cs="Times New Roman"/>
              </w:rPr>
            </w:pPr>
            <w:r w:rsidRPr="004F6196">
              <w:rPr>
                <w:rFonts w:ascii="Times New Roman" w:hAnsi="Times New Roman" w:cs="Times New Roman"/>
                <w:b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Canlı varlıkların, özelliklede insanın çevre ile olan münasebetlerini ilgilendiren doğal ekolojik sistemin tanınması ve çevreye olan olumsuz etkilerin neler olduğu ve korunması için alınabilecek tedbirlerin öğretilmesi bu dersin amacıdır.</w:t>
            </w:r>
          </w:p>
        </w:tc>
      </w:tr>
      <w:tr w:rsidR="00864D58" w:rsidRPr="008A7693" w:rsidTr="005B6EFC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696" w:type="dxa"/>
          </w:tcPr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6D56" w:rsidRPr="003F6D56">
              <w:rPr>
                <w:rFonts w:ascii="Times New Roman" w:hAnsi="Times New Roman" w:cs="Times New Roman"/>
              </w:rPr>
              <w:t xml:space="preserve"> Mühendislikte ekoloji ile ilgili kavramları öğrenir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6D56" w:rsidRPr="003F6D56">
              <w:rPr>
                <w:rFonts w:ascii="Times New Roman" w:hAnsi="Times New Roman" w:cs="Times New Roman"/>
              </w:rPr>
              <w:t xml:space="preserve"> Ekolojinin çevre kirliliğine etkisini yorumlar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6D56" w:rsidRPr="003F6D56">
              <w:rPr>
                <w:rFonts w:ascii="Times New Roman" w:hAnsi="Times New Roman" w:cs="Times New Roman"/>
              </w:rPr>
              <w:t xml:space="preserve"> Karbon, azot, kükürt gibi sanayide kullanılan maddeleri öğrenip çevreye etkisini yorumlar.</w:t>
            </w:r>
          </w:p>
          <w:p w:rsidR="003F6D56" w:rsidRPr="003B53ED" w:rsidRDefault="00864D58" w:rsidP="003F6D56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4.</w:t>
            </w:r>
            <w:r w:rsidR="003F6D56" w:rsidRPr="003F6D56">
              <w:rPr>
                <w:rFonts w:ascii="Times New Roman" w:hAnsi="Times New Roman" w:cs="Times New Roman"/>
              </w:rPr>
              <w:t xml:space="preserve"> Su ortamında tür sayımı yapıp, suyu sınıflandırır.</w:t>
            </w:r>
          </w:p>
        </w:tc>
      </w:tr>
      <w:tr w:rsidR="00864D58" w:rsidRPr="008A7693" w:rsidTr="005B6EFC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96" w:type="dxa"/>
          </w:tcPr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Çeşitli ekolojik kavram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Ekosistem ve Bileşenler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,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 faktörleri, yasalar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Madde döngüsü;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döngüsü ve kavramları</w:t>
            </w:r>
            <w:r w:rsidR="005B6EFC">
              <w:rPr>
                <w:rFonts w:ascii="Times New Roman" w:hAnsi="Times New Roman" w:cs="Times New Roman"/>
              </w:rPr>
              <w:t>,</w:t>
            </w:r>
            <w:r w:rsidRPr="00762C75">
              <w:rPr>
                <w:rFonts w:ascii="Times New Roman" w:hAnsi="Times New Roman" w:cs="Times New Roman"/>
              </w:rPr>
              <w:t xml:space="preserve"> çevre açısından ön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arbon maddesi, döngüsü, kaynakları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(asit yağmurları)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ükürt maddesi, döngüsü, kaynakları ve çevreye etkisi</w:t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4D58"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 döngüsü,</w:t>
            </w:r>
            <w:r w:rsidR="00EB3CC9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la bakterilerin rolü,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Fosfor maddesi, döngüsü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762C75">
              <w:rPr>
                <w:rFonts w:ascii="Times New Roman" w:hAnsi="Times New Roman" w:cs="Times New Roman"/>
              </w:rPr>
              <w:t>Biyolojik birikim ve sağlığımıza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Biyolojik birikim ve sağlığımıza etkis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kirliliğinde ekolojinin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Dünyada yaşanmış ekoloj</w:t>
            </w:r>
            <w:r>
              <w:rPr>
                <w:rFonts w:ascii="Times New Roman" w:hAnsi="Times New Roman" w:cs="Times New Roman"/>
              </w:rPr>
              <w:t>ik felaketler ve çıkan yasa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762C75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da bulunan türle</w:t>
            </w:r>
            <w:r>
              <w:rPr>
                <w:rFonts w:ascii="Times New Roman" w:hAnsi="Times New Roman" w:cs="Times New Roman"/>
              </w:rPr>
              <w:t>r ve suyun sınıflandırılmas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762C75" w:rsidP="0064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Türlere göre suyun sınıflandırılması probl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62C75" w:rsidRPr="008D5833" w:rsidRDefault="00762C75" w:rsidP="00762C75">
            <w:pPr>
              <w:rPr>
                <w:rFonts w:ascii="Times New Roman" w:hAnsi="Times New Roman" w:cs="Times New Roman"/>
              </w:rPr>
            </w:pPr>
          </w:p>
        </w:tc>
      </w:tr>
      <w:tr w:rsidR="006837CA" w:rsidRPr="008A7693" w:rsidTr="005B6EFC">
        <w:tc>
          <w:tcPr>
            <w:tcW w:w="2910" w:type="dxa"/>
          </w:tcPr>
          <w:p w:rsidR="006837CA" w:rsidRPr="008A7693" w:rsidRDefault="006837CA" w:rsidP="00683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7CA" w:rsidRPr="008A7693" w:rsidRDefault="006837CA" w:rsidP="00683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7CA" w:rsidRDefault="006837CA" w:rsidP="00683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A464E0" w:rsidRPr="008A7693" w:rsidRDefault="00A464E0" w:rsidP="00683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6" w:type="dxa"/>
          </w:tcPr>
          <w:p w:rsidR="006837CA" w:rsidRPr="008D5833" w:rsidRDefault="006837CA" w:rsidP="006837CA">
            <w:pPr>
              <w:rPr>
                <w:rFonts w:ascii="Times New Roman" w:hAnsi="Times New Roman" w:cs="Times New Roman"/>
              </w:rPr>
            </w:pPr>
            <w:r w:rsidRPr="00CC0DC5">
              <w:rPr>
                <w:rFonts w:ascii="Times New Roman" w:hAnsi="Times New Roman" w:cs="Times New Roman"/>
              </w:rPr>
              <w:t>Ara Sınav, Kısa Sınav, Yarıyıl Sonu Sınavı, Sınav Şekli (uzakta</w:t>
            </w:r>
            <w:r>
              <w:rPr>
                <w:rFonts w:ascii="Times New Roman" w:hAnsi="Times New Roman" w:cs="Times New Roman"/>
              </w:rPr>
              <w:t>n</w:t>
            </w:r>
            <w:r w:rsidRPr="00CC0DC5">
              <w:rPr>
                <w:rFonts w:ascii="Times New Roman" w:hAnsi="Times New Roman" w:cs="Times New Roman"/>
              </w:rPr>
              <w:t xml:space="preserve">) ve </w:t>
            </w:r>
            <w:r>
              <w:rPr>
                <w:rFonts w:ascii="Times New Roman" w:hAnsi="Times New Roman" w:cs="Times New Roman"/>
              </w:rPr>
              <w:t>d</w:t>
            </w:r>
            <w:r w:rsidRPr="00CC0DC5">
              <w:rPr>
                <w:rFonts w:ascii="Times New Roman" w:hAnsi="Times New Roman" w:cs="Times New Roman"/>
              </w:rPr>
              <w:t>eğerlendirmelerin yapılacağı tarih, gün ve saatler daha sonra Fakülte Yönetim Kurulunun alacağı karara göre açıklanacaktır.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7CA" w:rsidRPr="008A7693" w:rsidTr="005B6EFC">
        <w:tc>
          <w:tcPr>
            <w:tcW w:w="2910" w:type="dxa"/>
          </w:tcPr>
          <w:p w:rsidR="006837CA" w:rsidRPr="008A7693" w:rsidRDefault="006837CA" w:rsidP="00683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96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EndPr/>
                <w:sdtContent>
                  <w:p w:rsidR="006837CA" w:rsidRPr="00762C75" w:rsidRDefault="006837CA" w:rsidP="006837CA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>Su temini ve Çevre Sağlığı, cilt II, Prof. Dr. Yılmaz MUSLU, İ.T.Ü. İstanbul</w:t>
                    </w:r>
                  </w:p>
                  <w:p w:rsidR="006837CA" w:rsidRPr="00762C75" w:rsidRDefault="006837CA" w:rsidP="006837CA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 xml:space="preserve">Ekoloji ve Çevre Bilimleri,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Doç.Dr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 xml:space="preserve">. Mine KIŞLALIOĞLU, </w:t>
                    </w:r>
                    <w:r w:rsidRPr="00762C75">
                      <w:rPr>
                        <w:sz w:val="22"/>
                        <w:szCs w:val="22"/>
                      </w:rPr>
                      <w:lastRenderedPageBreak/>
                      <w:t>Remzi Kitapevi, İSTANBUL</w:t>
                    </w:r>
                  </w:p>
                  <w:p w:rsidR="006837CA" w:rsidRPr="00E44B9C" w:rsidRDefault="006837CA" w:rsidP="006837CA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</w:pPr>
                    <w:r w:rsidRPr="00762C75">
                      <w:rPr>
                        <w:sz w:val="22"/>
                        <w:szCs w:val="22"/>
                      </w:rPr>
                      <w:t xml:space="preserve">Çevre ve Ekoloji, Mine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Kışlalıoğlu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 xml:space="preserve">Fikret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Berkes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Remzi Kitabevi, </w:t>
                    </w:r>
                    <w:r w:rsidRPr="00762C75">
                      <w:rPr>
                        <w:sz w:val="22"/>
                        <w:szCs w:val="22"/>
                      </w:rPr>
                      <w:t>Ev Aile Toplum Dizisi</w:t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93"/>
        <w:gridCol w:w="614"/>
        <w:gridCol w:w="613"/>
        <w:gridCol w:w="613"/>
        <w:gridCol w:w="613"/>
        <w:gridCol w:w="613"/>
        <w:gridCol w:w="613"/>
        <w:gridCol w:w="613"/>
        <w:gridCol w:w="613"/>
        <w:gridCol w:w="725"/>
        <w:gridCol w:w="725"/>
      </w:tblGrid>
      <w:tr w:rsidR="009A395A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823655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:rsidTr="009A395A">
        <w:trPr>
          <w:trHeight w:val="355"/>
          <w:jc w:val="center"/>
        </w:trPr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2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44B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Çok </w:t>
            </w:r>
            <w:r w:rsidRPr="00E44B9C">
              <w:rPr>
                <w:b/>
                <w:sz w:val="18"/>
                <w:szCs w:val="18"/>
              </w:rPr>
              <w:t>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98"/>
        <w:gridCol w:w="698"/>
      </w:tblGrid>
      <w:tr w:rsidR="00823655" w:rsidRPr="00E44B9C" w:rsidTr="00246075">
        <w:trPr>
          <w:trHeight w:val="399"/>
          <w:jc w:val="center"/>
        </w:trPr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:rsidTr="00246075">
        <w:trPr>
          <w:trHeight w:val="399"/>
          <w:jc w:val="center"/>
        </w:trPr>
        <w:tc>
          <w:tcPr>
            <w:tcW w:w="0" w:type="auto"/>
            <w:vAlign w:val="center"/>
          </w:tcPr>
          <w:p w:rsidR="009A395A" w:rsidRPr="00E44B9C" w:rsidRDefault="00246075" w:rsidP="000223A8">
            <w:pPr>
              <w:spacing w:before="100"/>
              <w:jc w:val="center"/>
              <w:rPr>
                <w:sz w:val="18"/>
                <w:szCs w:val="18"/>
              </w:rPr>
            </w:pPr>
            <w:r w:rsidRPr="00246075">
              <w:rPr>
                <w:sz w:val="18"/>
                <w:szCs w:val="18"/>
              </w:rPr>
              <w:t>EKOLOJİ PRENSİPLERİ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4B" w:rsidRDefault="00FD3A4B" w:rsidP="00362594">
      <w:pPr>
        <w:spacing w:line="240" w:lineRule="auto"/>
      </w:pPr>
      <w:r>
        <w:separator/>
      </w:r>
    </w:p>
  </w:endnote>
  <w:endnote w:type="continuationSeparator" w:id="0">
    <w:p w:rsidR="00FD3A4B" w:rsidRDefault="00FD3A4B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4B" w:rsidRDefault="00FD3A4B" w:rsidP="00362594">
      <w:pPr>
        <w:spacing w:line="240" w:lineRule="auto"/>
      </w:pPr>
      <w:r>
        <w:separator/>
      </w:r>
    </w:p>
  </w:footnote>
  <w:footnote w:type="continuationSeparator" w:id="0">
    <w:p w:rsidR="00FD3A4B" w:rsidRDefault="00FD3A4B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0C78"/>
    <w:multiLevelType w:val="hybridMultilevel"/>
    <w:tmpl w:val="344A5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14613A"/>
    <w:rsid w:val="00154961"/>
    <w:rsid w:val="001B7A01"/>
    <w:rsid w:val="001C64FB"/>
    <w:rsid w:val="001E4683"/>
    <w:rsid w:val="00246075"/>
    <w:rsid w:val="00273248"/>
    <w:rsid w:val="0028525C"/>
    <w:rsid w:val="002B01F6"/>
    <w:rsid w:val="002B2F4D"/>
    <w:rsid w:val="0034268E"/>
    <w:rsid w:val="00362594"/>
    <w:rsid w:val="00371707"/>
    <w:rsid w:val="003B53ED"/>
    <w:rsid w:val="003F6D56"/>
    <w:rsid w:val="004F6196"/>
    <w:rsid w:val="00543D6A"/>
    <w:rsid w:val="005B4600"/>
    <w:rsid w:val="005B6EFC"/>
    <w:rsid w:val="006007CD"/>
    <w:rsid w:val="00621D30"/>
    <w:rsid w:val="00624718"/>
    <w:rsid w:val="006436BD"/>
    <w:rsid w:val="006837CA"/>
    <w:rsid w:val="0068667C"/>
    <w:rsid w:val="006C09CE"/>
    <w:rsid w:val="006F34A8"/>
    <w:rsid w:val="0074489C"/>
    <w:rsid w:val="00762C75"/>
    <w:rsid w:val="007842C6"/>
    <w:rsid w:val="007C0B12"/>
    <w:rsid w:val="00823655"/>
    <w:rsid w:val="00864D58"/>
    <w:rsid w:val="008650BC"/>
    <w:rsid w:val="00876E62"/>
    <w:rsid w:val="008A7693"/>
    <w:rsid w:val="008D5833"/>
    <w:rsid w:val="00934EC0"/>
    <w:rsid w:val="009A395A"/>
    <w:rsid w:val="009F144B"/>
    <w:rsid w:val="00A32D59"/>
    <w:rsid w:val="00A464E0"/>
    <w:rsid w:val="00A647E1"/>
    <w:rsid w:val="00AA6881"/>
    <w:rsid w:val="00AD687A"/>
    <w:rsid w:val="00AF5E80"/>
    <w:rsid w:val="00B035C9"/>
    <w:rsid w:val="00C1423C"/>
    <w:rsid w:val="00C73E5A"/>
    <w:rsid w:val="00C84145"/>
    <w:rsid w:val="00CA7669"/>
    <w:rsid w:val="00D40F82"/>
    <w:rsid w:val="00D75346"/>
    <w:rsid w:val="00DE04D7"/>
    <w:rsid w:val="00E23996"/>
    <w:rsid w:val="00E736C2"/>
    <w:rsid w:val="00EB3CC9"/>
    <w:rsid w:val="00EE24BF"/>
    <w:rsid w:val="00FB4FD9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brahimyeni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EFA-1BA7-4152-983E-DB3213A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2</cp:revision>
  <dcterms:created xsi:type="dcterms:W3CDTF">2020-09-02T10:58:00Z</dcterms:created>
  <dcterms:modified xsi:type="dcterms:W3CDTF">2020-09-02T10:58:00Z</dcterms:modified>
</cp:coreProperties>
</file>